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5E0" w:rsidRDefault="00E225E0" w:rsidP="00E225E0">
      <w:pPr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«Путешествие на корабле»</w:t>
      </w:r>
    </w:p>
    <w:p w:rsidR="00E225E0" w:rsidRDefault="00473880" w:rsidP="00E225E0">
      <w:pPr>
        <w:rPr>
          <w:sz w:val="28"/>
          <w:szCs w:val="28"/>
        </w:rPr>
      </w:pPr>
      <w:r>
        <w:rPr>
          <w:sz w:val="28"/>
          <w:szCs w:val="28"/>
        </w:rPr>
        <w:t xml:space="preserve">Возрастная группа: </w:t>
      </w:r>
      <w:r w:rsidR="00E225E0">
        <w:rPr>
          <w:sz w:val="28"/>
          <w:szCs w:val="28"/>
        </w:rPr>
        <w:t xml:space="preserve">Подготовительная к школе группа </w:t>
      </w:r>
    </w:p>
    <w:p w:rsidR="00E225E0" w:rsidRDefault="00E225E0" w:rsidP="00E225E0">
      <w:pPr>
        <w:rPr>
          <w:sz w:val="28"/>
          <w:szCs w:val="28"/>
        </w:rPr>
      </w:pPr>
      <w:r>
        <w:rPr>
          <w:sz w:val="28"/>
          <w:szCs w:val="28"/>
        </w:rPr>
        <w:t xml:space="preserve">Интеграция образовательных областей: </w:t>
      </w:r>
      <w:r w:rsidR="005934E6">
        <w:rPr>
          <w:sz w:val="28"/>
          <w:szCs w:val="28"/>
        </w:rPr>
        <w:t xml:space="preserve"> «Речевое развитие»,  </w:t>
      </w:r>
      <w:r>
        <w:rPr>
          <w:sz w:val="28"/>
          <w:szCs w:val="28"/>
        </w:rPr>
        <w:t>« Социально-коммуникативное развитие», «Познавательное развитие», «Художественно-эстетическое развитие».</w:t>
      </w:r>
    </w:p>
    <w:p w:rsidR="00E225E0" w:rsidRDefault="00473880" w:rsidP="00E225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E225E0" w:rsidRDefault="00E225E0" w:rsidP="00E225E0">
      <w:pPr>
        <w:rPr>
          <w:sz w:val="28"/>
          <w:szCs w:val="28"/>
        </w:rPr>
      </w:pPr>
      <w:r>
        <w:rPr>
          <w:sz w:val="28"/>
          <w:szCs w:val="28"/>
        </w:rPr>
        <w:t>Образовательные:</w:t>
      </w:r>
    </w:p>
    <w:p w:rsidR="00473880" w:rsidRDefault="00473880" w:rsidP="00473880">
      <w:pPr>
        <w:shd w:val="clear" w:color="auto" w:fill="FFFFFF"/>
        <w:ind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1.С</w:t>
      </w:r>
      <w:r w:rsidR="00314E47">
        <w:rPr>
          <w:color w:val="000000"/>
          <w:sz w:val="28"/>
          <w:szCs w:val="28"/>
        </w:rPr>
        <w:t>овершенствовать умение  составлять расска</w:t>
      </w:r>
      <w:r w:rsidR="00AA4358">
        <w:rPr>
          <w:color w:val="000000"/>
          <w:sz w:val="28"/>
          <w:szCs w:val="28"/>
        </w:rPr>
        <w:t>з по картине, опираясь на схему.</w:t>
      </w:r>
    </w:p>
    <w:p w:rsidR="00473880" w:rsidRDefault="00473880" w:rsidP="0047388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Активизировать словарный запас детей прилагательными</w:t>
      </w:r>
      <w:r w:rsidR="00AA4358">
        <w:rPr>
          <w:color w:val="000000"/>
          <w:sz w:val="28"/>
          <w:szCs w:val="28"/>
        </w:rPr>
        <w:t>.</w:t>
      </w:r>
    </w:p>
    <w:p w:rsidR="00E225E0" w:rsidRDefault="00884C40" w:rsidP="0047388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473880">
        <w:rPr>
          <w:color w:val="000000"/>
          <w:sz w:val="28"/>
          <w:szCs w:val="28"/>
        </w:rPr>
        <w:t xml:space="preserve">. </w:t>
      </w:r>
      <w:r w:rsidR="00473880" w:rsidRPr="00220623">
        <w:rPr>
          <w:color w:val="000000"/>
          <w:sz w:val="28"/>
          <w:szCs w:val="28"/>
        </w:rPr>
        <w:t>Ф</w:t>
      </w:r>
      <w:r w:rsidR="00E225E0" w:rsidRPr="00220623">
        <w:rPr>
          <w:color w:val="000000"/>
          <w:sz w:val="28"/>
          <w:szCs w:val="28"/>
        </w:rPr>
        <w:t xml:space="preserve">ормировать </w:t>
      </w:r>
      <w:r w:rsidR="00E225E0" w:rsidRPr="00220623">
        <w:rPr>
          <w:sz w:val="28"/>
          <w:szCs w:val="28"/>
        </w:rPr>
        <w:t>уме</w:t>
      </w:r>
      <w:r w:rsidR="00314E47" w:rsidRPr="00220623">
        <w:rPr>
          <w:sz w:val="28"/>
          <w:szCs w:val="28"/>
        </w:rPr>
        <w:t xml:space="preserve">ние </w:t>
      </w:r>
      <w:r w:rsidR="00473880" w:rsidRPr="00220623">
        <w:rPr>
          <w:sz w:val="28"/>
          <w:szCs w:val="28"/>
        </w:rPr>
        <w:t>анализировать</w:t>
      </w:r>
      <w:r w:rsidR="00AA4358">
        <w:rPr>
          <w:sz w:val="28"/>
          <w:szCs w:val="28"/>
        </w:rPr>
        <w:t>.</w:t>
      </w:r>
      <w:r w:rsidR="00E225E0">
        <w:rPr>
          <w:color w:val="000000"/>
          <w:sz w:val="28"/>
          <w:szCs w:val="28"/>
        </w:rPr>
        <w:t xml:space="preserve">                                                          Развивающие:</w:t>
      </w:r>
    </w:p>
    <w:p w:rsidR="00E225E0" w:rsidRDefault="00473880" w:rsidP="00884C4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Развивать </w:t>
      </w:r>
      <w:r w:rsidR="00E225E0">
        <w:rPr>
          <w:color w:val="000000"/>
          <w:sz w:val="28"/>
          <w:szCs w:val="28"/>
        </w:rPr>
        <w:t xml:space="preserve"> внимание</w:t>
      </w:r>
      <w:r w:rsidR="006067A0">
        <w:rPr>
          <w:color w:val="000000"/>
          <w:sz w:val="28"/>
          <w:szCs w:val="28"/>
        </w:rPr>
        <w:t>, мышление, воображение</w:t>
      </w:r>
      <w:r w:rsidR="00AA4358">
        <w:rPr>
          <w:color w:val="000000"/>
          <w:sz w:val="28"/>
          <w:szCs w:val="28"/>
        </w:rPr>
        <w:t>.</w:t>
      </w:r>
    </w:p>
    <w:p w:rsidR="00E225E0" w:rsidRDefault="00E225E0" w:rsidP="00884C4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спитательные:</w:t>
      </w:r>
    </w:p>
    <w:p w:rsidR="00E225E0" w:rsidRPr="001B56F3" w:rsidRDefault="00E225E0" w:rsidP="00E225E0">
      <w:pPr>
        <w:shd w:val="clear" w:color="auto" w:fill="FFFFFF"/>
        <w:ind w:hanging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884C40">
        <w:rPr>
          <w:color w:val="000000"/>
          <w:sz w:val="28"/>
          <w:szCs w:val="28"/>
        </w:rPr>
        <w:t>1</w:t>
      </w:r>
      <w:r w:rsidR="00884C40" w:rsidRPr="00220623">
        <w:rPr>
          <w:color w:val="000000"/>
          <w:sz w:val="28"/>
          <w:szCs w:val="28"/>
        </w:rPr>
        <w:t>.</w:t>
      </w:r>
      <w:r w:rsidR="00884C40" w:rsidRPr="00220623">
        <w:rPr>
          <w:rStyle w:val="a3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Формировать умение</w:t>
      </w:r>
      <w:r w:rsidR="00220623">
        <w:rPr>
          <w:color w:val="111111"/>
          <w:sz w:val="28"/>
          <w:szCs w:val="28"/>
          <w:shd w:val="clear" w:color="auto" w:fill="FFFFFF"/>
        </w:rPr>
        <w:t xml:space="preserve"> взаимодействовать со </w:t>
      </w:r>
      <w:r w:rsidR="00884C40" w:rsidRPr="00220623">
        <w:rPr>
          <w:color w:val="111111"/>
          <w:sz w:val="28"/>
          <w:szCs w:val="28"/>
          <w:shd w:val="clear" w:color="auto" w:fill="FFFFFF"/>
        </w:rPr>
        <w:t>взрослыми и сверстниками</w:t>
      </w:r>
      <w:r w:rsidR="00AA4358">
        <w:rPr>
          <w:color w:val="111111"/>
          <w:sz w:val="28"/>
          <w:szCs w:val="28"/>
          <w:shd w:val="clear" w:color="auto" w:fill="FFFFFF"/>
        </w:rPr>
        <w:t>.</w:t>
      </w:r>
    </w:p>
    <w:p w:rsidR="00E225E0" w:rsidRDefault="00E225E0" w:rsidP="00E225E0">
      <w:pPr>
        <w:rPr>
          <w:sz w:val="28"/>
          <w:szCs w:val="28"/>
        </w:rPr>
      </w:pPr>
    </w:p>
    <w:p w:rsidR="00E225E0" w:rsidRDefault="00E225E0" w:rsidP="00E225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тоды и приемы:</w:t>
      </w:r>
    </w:p>
    <w:p w:rsidR="00E225E0" w:rsidRDefault="00E225E0" w:rsidP="00E225E0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- словесные: </w:t>
      </w:r>
      <w:r w:rsidR="00884C40">
        <w:rPr>
          <w:sz w:val="28"/>
          <w:szCs w:val="28"/>
        </w:rPr>
        <w:t xml:space="preserve">ситуативная беседа; </w:t>
      </w:r>
      <w:r w:rsidR="00677420">
        <w:rPr>
          <w:sz w:val="28"/>
          <w:szCs w:val="28"/>
        </w:rPr>
        <w:t>игра «Да-нет</w:t>
      </w:r>
      <w:r w:rsidR="008906D7">
        <w:rPr>
          <w:sz w:val="28"/>
          <w:szCs w:val="28"/>
        </w:rPr>
        <w:t>», игровое упражнение</w:t>
      </w:r>
      <w:r w:rsidR="00884C40">
        <w:rPr>
          <w:sz w:val="28"/>
          <w:szCs w:val="28"/>
        </w:rPr>
        <w:t xml:space="preserve"> «Подбери </w:t>
      </w:r>
      <w:r w:rsidR="00677420">
        <w:rPr>
          <w:sz w:val="28"/>
          <w:szCs w:val="28"/>
        </w:rPr>
        <w:t xml:space="preserve"> прилагательное к существительному», </w:t>
      </w:r>
      <w:r w:rsidR="00023A7D">
        <w:rPr>
          <w:sz w:val="28"/>
          <w:szCs w:val="28"/>
        </w:rPr>
        <w:t xml:space="preserve">«Я – объект», </w:t>
      </w:r>
      <w:r w:rsidR="00677420">
        <w:rPr>
          <w:sz w:val="28"/>
          <w:szCs w:val="28"/>
        </w:rPr>
        <w:t>рассказывание детей по картине</w:t>
      </w:r>
    </w:p>
    <w:p w:rsidR="00E225E0" w:rsidRDefault="00E225E0" w:rsidP="00E225E0">
      <w:pPr>
        <w:rPr>
          <w:sz w:val="28"/>
          <w:szCs w:val="28"/>
        </w:rPr>
      </w:pPr>
      <w:r>
        <w:rPr>
          <w:sz w:val="28"/>
          <w:szCs w:val="28"/>
        </w:rPr>
        <w:t>- наглядные:</w:t>
      </w:r>
      <w:r w:rsidR="00884C40">
        <w:rPr>
          <w:sz w:val="28"/>
          <w:szCs w:val="28"/>
        </w:rPr>
        <w:t xml:space="preserve">  схема  рассказа, картинка </w:t>
      </w:r>
      <w:r w:rsidR="00023A7D">
        <w:rPr>
          <w:sz w:val="28"/>
          <w:szCs w:val="28"/>
        </w:rPr>
        <w:t xml:space="preserve"> «Остров»</w:t>
      </w:r>
    </w:p>
    <w:p w:rsidR="00E225E0" w:rsidRPr="006067A0" w:rsidRDefault="00E225E0" w:rsidP="00E225E0">
      <w:p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рактические</w:t>
      </w:r>
      <w:proofErr w:type="gramEnd"/>
      <w:r>
        <w:rPr>
          <w:sz w:val="28"/>
          <w:szCs w:val="28"/>
        </w:rPr>
        <w:t xml:space="preserve">: </w:t>
      </w:r>
      <w:r w:rsidR="00023A7D">
        <w:rPr>
          <w:sz w:val="28"/>
          <w:szCs w:val="28"/>
        </w:rPr>
        <w:t>м</w:t>
      </w:r>
      <w:r w:rsidR="00220623">
        <w:rPr>
          <w:sz w:val="28"/>
          <w:szCs w:val="28"/>
        </w:rPr>
        <w:t>ало</w:t>
      </w:r>
      <w:r w:rsidR="00023A7D">
        <w:rPr>
          <w:sz w:val="28"/>
          <w:szCs w:val="28"/>
        </w:rPr>
        <w:t>п</w:t>
      </w:r>
      <w:r w:rsidR="00220623">
        <w:rPr>
          <w:sz w:val="28"/>
          <w:szCs w:val="28"/>
        </w:rPr>
        <w:t xml:space="preserve">одвижная </w:t>
      </w:r>
      <w:r w:rsidR="00023A7D">
        <w:rPr>
          <w:sz w:val="28"/>
          <w:szCs w:val="28"/>
        </w:rPr>
        <w:t>игра «Море волнуется</w:t>
      </w:r>
      <w:r w:rsidR="001B56F3">
        <w:rPr>
          <w:sz w:val="28"/>
          <w:szCs w:val="28"/>
        </w:rPr>
        <w:t xml:space="preserve">», </w:t>
      </w:r>
      <w:r w:rsidR="008906D7">
        <w:rPr>
          <w:sz w:val="28"/>
          <w:szCs w:val="28"/>
        </w:rPr>
        <w:t xml:space="preserve">игровое </w:t>
      </w:r>
      <w:r w:rsidR="001B56F3">
        <w:rPr>
          <w:sz w:val="28"/>
          <w:szCs w:val="28"/>
        </w:rPr>
        <w:t>упражнение «Подзорная труба».</w:t>
      </w:r>
    </w:p>
    <w:p w:rsidR="00023A7D" w:rsidRPr="004A29C2" w:rsidRDefault="00E225E0" w:rsidP="00023A7D">
      <w:pPr>
        <w:shd w:val="clear" w:color="auto" w:fill="FFFFFF"/>
        <w:ind w:left="-284"/>
        <w:rPr>
          <w:sz w:val="28"/>
          <w:szCs w:val="28"/>
        </w:rPr>
      </w:pPr>
      <w:r>
        <w:rPr>
          <w:b/>
          <w:sz w:val="28"/>
          <w:szCs w:val="28"/>
        </w:rPr>
        <w:t>Материалы и оборудование</w:t>
      </w:r>
      <w:r>
        <w:rPr>
          <w:sz w:val="28"/>
          <w:szCs w:val="28"/>
        </w:rPr>
        <w:t>:</w:t>
      </w:r>
      <w:r w:rsidR="00023A7D">
        <w:rPr>
          <w:sz w:val="28"/>
          <w:szCs w:val="28"/>
        </w:rPr>
        <w:t xml:space="preserve"> проектор, ноутбук, </w:t>
      </w:r>
      <w:r w:rsidR="00884C40">
        <w:rPr>
          <w:sz w:val="28"/>
          <w:szCs w:val="28"/>
        </w:rPr>
        <w:t xml:space="preserve">мольберт, </w:t>
      </w:r>
      <w:r w:rsidR="00023A7D" w:rsidRPr="001B56F3">
        <w:rPr>
          <w:sz w:val="28"/>
          <w:szCs w:val="28"/>
        </w:rPr>
        <w:t>картина «Остров»,</w:t>
      </w:r>
      <w:r w:rsidR="00884C40">
        <w:rPr>
          <w:sz w:val="28"/>
          <w:szCs w:val="28"/>
        </w:rPr>
        <w:t xml:space="preserve"> маркер «Ко</w:t>
      </w:r>
      <w:r w:rsidR="000E6531">
        <w:rPr>
          <w:sz w:val="28"/>
          <w:szCs w:val="28"/>
        </w:rPr>
        <w:t xml:space="preserve">рабль»,  схема рассказа, </w:t>
      </w:r>
      <w:r w:rsidR="00023A7D">
        <w:rPr>
          <w:sz w:val="28"/>
          <w:szCs w:val="28"/>
        </w:rPr>
        <w:t xml:space="preserve"> ручка</w:t>
      </w:r>
      <w:r w:rsidR="00D45B51">
        <w:rPr>
          <w:sz w:val="28"/>
          <w:szCs w:val="28"/>
        </w:rPr>
        <w:t>, шкатулка с подзорной трубой</w:t>
      </w:r>
      <w:r w:rsidR="00023A7D">
        <w:rPr>
          <w:sz w:val="28"/>
          <w:szCs w:val="28"/>
        </w:rPr>
        <w:t>;</w:t>
      </w:r>
      <w:r w:rsidR="00884C40">
        <w:rPr>
          <w:sz w:val="28"/>
          <w:szCs w:val="28"/>
        </w:rPr>
        <w:t xml:space="preserve"> лист бумаги, цветные карандаши</w:t>
      </w:r>
      <w:r w:rsidR="00DB7373">
        <w:rPr>
          <w:sz w:val="28"/>
          <w:szCs w:val="28"/>
        </w:rPr>
        <w:t xml:space="preserve"> </w:t>
      </w:r>
      <w:r w:rsidR="004A29C2">
        <w:rPr>
          <w:sz w:val="28"/>
          <w:szCs w:val="28"/>
        </w:rPr>
        <w:t>на каждого ребенка.</w:t>
      </w:r>
    </w:p>
    <w:p w:rsidR="00E225E0" w:rsidRPr="00023A7D" w:rsidRDefault="00E225E0" w:rsidP="00023A7D">
      <w:pPr>
        <w:shd w:val="clear" w:color="auto" w:fill="FFFFFF"/>
        <w:ind w:left="-284"/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Логика образовательной деятельности.</w:t>
      </w:r>
    </w:p>
    <w:p w:rsidR="00E225E0" w:rsidRDefault="00E225E0" w:rsidP="00E225E0">
      <w:pPr>
        <w:rPr>
          <w:i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6"/>
        <w:gridCol w:w="368"/>
        <w:gridCol w:w="2867"/>
        <w:gridCol w:w="168"/>
        <w:gridCol w:w="2841"/>
      </w:tblGrid>
      <w:tr w:rsidR="00E225E0" w:rsidTr="00E225E0">
        <w:trPr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E225E0">
            <w:pPr>
              <w:spacing w:line="276" w:lineRule="auto"/>
              <w:rPr>
                <w:b/>
                <w:bCs/>
                <w:i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еятельность воспитателя</w:t>
            </w: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ind w:left="36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Деятельность воспитанников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полагаемые результаты</w:t>
            </w:r>
          </w:p>
        </w:tc>
      </w:tr>
      <w:tr w:rsidR="00E225E0" w:rsidTr="00E225E0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225E0" w:rsidTr="00E225E0">
        <w:trPr>
          <w:trHeight w:val="1832"/>
          <w:jc w:val="center"/>
        </w:trPr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1B56F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оспитатель</w:t>
            </w:r>
            <w:r w:rsidR="000E6531">
              <w:rPr>
                <w:bCs/>
                <w:sz w:val="28"/>
                <w:szCs w:val="28"/>
                <w:lang w:eastAsia="en-US"/>
              </w:rPr>
              <w:t xml:space="preserve"> с письмом в руках</w:t>
            </w:r>
            <w:r>
              <w:rPr>
                <w:bCs/>
                <w:sz w:val="28"/>
                <w:szCs w:val="28"/>
                <w:lang w:eastAsia="en-US"/>
              </w:rPr>
              <w:t xml:space="preserve"> сообщает</w:t>
            </w:r>
            <w:r w:rsidR="00E225E0">
              <w:rPr>
                <w:bCs/>
                <w:sz w:val="28"/>
                <w:szCs w:val="28"/>
                <w:lang w:eastAsia="en-US"/>
              </w:rPr>
              <w:t>:</w:t>
            </w:r>
          </w:p>
          <w:p w:rsidR="00884C40" w:rsidRPr="00220623" w:rsidRDefault="00E225E0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 w:rsidRPr="00220623">
              <w:rPr>
                <w:sz w:val="28"/>
                <w:szCs w:val="28"/>
                <w:lang w:eastAsia="en-US"/>
              </w:rPr>
              <w:t>«</w:t>
            </w:r>
            <w:r w:rsidR="00EA31A1" w:rsidRPr="00220623">
              <w:rPr>
                <w:sz w:val="28"/>
                <w:szCs w:val="28"/>
                <w:lang w:eastAsia="en-US"/>
              </w:rPr>
              <w:t xml:space="preserve">Ребята </w:t>
            </w:r>
            <w:r w:rsidR="00884C40" w:rsidRPr="00220623">
              <w:rPr>
                <w:sz w:val="28"/>
                <w:szCs w:val="28"/>
                <w:lang w:eastAsia="en-US"/>
              </w:rPr>
              <w:t xml:space="preserve">сегодня </w:t>
            </w:r>
            <w:r w:rsidR="001B56F3" w:rsidRPr="00220623">
              <w:rPr>
                <w:sz w:val="28"/>
                <w:szCs w:val="28"/>
                <w:lang w:eastAsia="en-US"/>
              </w:rPr>
              <w:t xml:space="preserve">к нам пришло письмо от жителей острова «Лимпопо». </w:t>
            </w:r>
          </w:p>
          <w:p w:rsidR="00220623" w:rsidRDefault="00220623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Хотите узнать, что в письме? Сейчас посмотрим. (открывает конверт, достает письмо и читает)</w:t>
            </w:r>
          </w:p>
          <w:p w:rsidR="00EF3673" w:rsidRPr="000E6531" w:rsidRDefault="00220623" w:rsidP="001B56F3">
            <w:pPr>
              <w:shd w:val="clear" w:color="auto" w:fill="FFFFFF"/>
              <w:spacing w:line="276" w:lineRule="auto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Здравствуйте дорогие ребята! Пишут вам жители острова Лимпопо. Мы хотим </w:t>
            </w:r>
            <w:r>
              <w:rPr>
                <w:sz w:val="28"/>
                <w:szCs w:val="28"/>
                <w:lang w:eastAsia="en-US"/>
              </w:rPr>
              <w:lastRenderedPageBreak/>
              <w:t>вас пригласить к себе в гости, чтобы с вами поближе познакомиться.  Высы</w:t>
            </w:r>
            <w:r w:rsidR="000E6531">
              <w:rPr>
                <w:sz w:val="28"/>
                <w:szCs w:val="28"/>
                <w:lang w:eastAsia="en-US"/>
              </w:rPr>
              <w:t>лаем за вами</w:t>
            </w:r>
            <w:r>
              <w:rPr>
                <w:sz w:val="28"/>
                <w:szCs w:val="28"/>
                <w:lang w:eastAsia="en-US"/>
              </w:rPr>
              <w:t xml:space="preserve"> корабль. До свидания. Ждем с нетерпением».</w:t>
            </w:r>
          </w:p>
          <w:p w:rsidR="00884C40" w:rsidRDefault="00884C40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1B56F3">
              <w:rPr>
                <w:sz w:val="28"/>
                <w:szCs w:val="28"/>
                <w:lang w:eastAsia="en-US"/>
              </w:rPr>
              <w:t xml:space="preserve">Вы согласны отправиться в путешествие? </w:t>
            </w:r>
          </w:p>
          <w:p w:rsidR="00884C40" w:rsidRDefault="00884C40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1B56F3">
              <w:rPr>
                <w:sz w:val="28"/>
                <w:szCs w:val="28"/>
                <w:lang w:eastAsia="en-US"/>
              </w:rPr>
              <w:t xml:space="preserve">А как вы думаете, каким будет наше путешествие? </w:t>
            </w:r>
          </w:p>
          <w:p w:rsidR="00884C40" w:rsidRDefault="00884C40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1B56F3">
              <w:rPr>
                <w:sz w:val="28"/>
                <w:szCs w:val="28"/>
                <w:lang w:eastAsia="en-US"/>
              </w:rPr>
              <w:t xml:space="preserve">Я думаю оно будет увлекательным. </w:t>
            </w:r>
          </w:p>
          <w:p w:rsidR="00E225E0" w:rsidRDefault="00884C40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r w:rsidR="00606DE4">
              <w:rPr>
                <w:sz w:val="28"/>
                <w:szCs w:val="28"/>
                <w:lang w:eastAsia="en-US"/>
              </w:rPr>
              <w:t>Подберите еще слова к слову путешествие.</w:t>
            </w:r>
          </w:p>
          <w:p w:rsidR="00884C40" w:rsidRDefault="00884C40" w:rsidP="001B56F3">
            <w:pPr>
              <w:shd w:val="clear" w:color="auto" w:fill="FFFFFF"/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----Молодцы, </w:t>
            </w:r>
            <w:r w:rsidR="00EF3673">
              <w:rPr>
                <w:sz w:val="28"/>
                <w:szCs w:val="28"/>
                <w:lang w:eastAsia="en-US"/>
              </w:rPr>
              <w:t>много слов подобрали.</w:t>
            </w:r>
          </w:p>
          <w:p w:rsidR="00606DE4" w:rsidRPr="00E225E0" w:rsidRDefault="00884C40" w:rsidP="001B56F3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А теперь</w:t>
            </w:r>
            <w:r w:rsidR="000E6531">
              <w:rPr>
                <w:sz w:val="28"/>
                <w:szCs w:val="28"/>
                <w:lang w:eastAsia="en-US"/>
              </w:rPr>
              <w:t xml:space="preserve"> нам пора отправиться </w:t>
            </w:r>
            <w:r w:rsidR="00606DE4">
              <w:rPr>
                <w:sz w:val="28"/>
                <w:szCs w:val="28"/>
                <w:lang w:eastAsia="en-US"/>
              </w:rPr>
              <w:t xml:space="preserve"> на корабль и </w:t>
            </w:r>
            <w:r w:rsidR="000E6531">
              <w:rPr>
                <w:sz w:val="28"/>
                <w:szCs w:val="28"/>
                <w:lang w:eastAsia="en-US"/>
              </w:rPr>
              <w:t xml:space="preserve">занять  </w:t>
            </w:r>
            <w:r>
              <w:rPr>
                <w:sz w:val="28"/>
                <w:szCs w:val="28"/>
                <w:lang w:eastAsia="en-US"/>
              </w:rPr>
              <w:t>места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P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0E6531">
              <w:rPr>
                <w:iCs/>
                <w:sz w:val="28"/>
                <w:szCs w:val="28"/>
                <w:lang w:eastAsia="en-US"/>
              </w:rPr>
              <w:lastRenderedPageBreak/>
              <w:t>Дети стоят</w:t>
            </w:r>
            <w:r>
              <w:rPr>
                <w:iCs/>
                <w:sz w:val="28"/>
                <w:szCs w:val="28"/>
                <w:lang w:eastAsia="en-US"/>
              </w:rPr>
              <w:t xml:space="preserve"> в </w:t>
            </w:r>
            <w:r w:rsidR="00E225E0" w:rsidRPr="000E6531">
              <w:rPr>
                <w:iCs/>
                <w:sz w:val="28"/>
                <w:szCs w:val="28"/>
                <w:lang w:eastAsia="en-US"/>
              </w:rPr>
              <w:t>кр</w:t>
            </w:r>
            <w:r>
              <w:rPr>
                <w:iCs/>
                <w:sz w:val="28"/>
                <w:szCs w:val="28"/>
                <w:lang w:eastAsia="en-US"/>
              </w:rPr>
              <w:t xml:space="preserve">угу </w:t>
            </w:r>
            <w:r w:rsidRPr="000E6531">
              <w:rPr>
                <w:iCs/>
                <w:sz w:val="28"/>
                <w:szCs w:val="28"/>
                <w:lang w:eastAsia="en-US"/>
              </w:rPr>
              <w:t>возле воспитателя.</w:t>
            </w:r>
          </w:p>
          <w:p w:rsidR="00A80CE7" w:rsidRDefault="00A80CE7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A80CE7" w:rsidRDefault="00A80CE7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A80CE7" w:rsidRDefault="00A80CE7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A80CE7" w:rsidRDefault="00A80CE7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A80CE7" w:rsidRDefault="00A80CE7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A80CE7" w:rsidRDefault="00A80CE7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0E6531" w:rsidRDefault="000E653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E225E0" w:rsidRDefault="00EA31A1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Настраиваются на путешествие и придумывают при</w:t>
            </w:r>
            <w:r w:rsidR="00510CF9">
              <w:rPr>
                <w:iCs/>
                <w:sz w:val="28"/>
                <w:szCs w:val="28"/>
                <w:lang w:eastAsia="en-US"/>
              </w:rPr>
              <w:t>лагательные к сл</w:t>
            </w:r>
            <w:r w:rsidR="00606DE4">
              <w:rPr>
                <w:iCs/>
                <w:sz w:val="28"/>
                <w:szCs w:val="28"/>
                <w:lang w:eastAsia="en-US"/>
              </w:rPr>
              <w:t>ову путешествие.</w:t>
            </w:r>
          </w:p>
          <w:p w:rsidR="00606DE4" w:rsidRDefault="00606DE4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606DE4" w:rsidRDefault="00606DE4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606DE4" w:rsidRDefault="00606DE4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606DE4" w:rsidRDefault="00606DE4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606DE4" w:rsidRPr="00606DE4" w:rsidRDefault="00606DE4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Дети проходят на корабль и садятся на свои места.</w:t>
            </w: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Активизируется внимани</w:t>
            </w:r>
            <w:r w:rsidR="00EA31A1">
              <w:rPr>
                <w:iCs/>
                <w:sz w:val="28"/>
                <w:szCs w:val="28"/>
                <w:lang w:eastAsia="en-US"/>
              </w:rPr>
              <w:t>е, словарный запас</w:t>
            </w:r>
            <w:r>
              <w:rPr>
                <w:iCs/>
                <w:sz w:val="28"/>
                <w:szCs w:val="28"/>
                <w:lang w:eastAsia="en-US"/>
              </w:rPr>
              <w:t>.</w:t>
            </w:r>
          </w:p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E225E0" w:rsidTr="00E225E0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jc w:val="center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Основная часть</w:t>
            </w:r>
          </w:p>
        </w:tc>
      </w:tr>
      <w:tr w:rsidR="00E225E0" w:rsidTr="00E225E0">
        <w:trPr>
          <w:trHeight w:val="1635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8906D7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- Ребята, посмотрите - </w:t>
            </w:r>
            <w:r w:rsidR="00EF3673">
              <w:rPr>
                <w:color w:val="000000"/>
                <w:sz w:val="28"/>
                <w:szCs w:val="28"/>
                <w:lang w:eastAsia="en-US"/>
              </w:rPr>
              <w:t>шкатулка. Интересно, что же в ней. (Смотрит в шкатулку) Д</w:t>
            </w:r>
            <w:r>
              <w:rPr>
                <w:color w:val="000000"/>
                <w:sz w:val="28"/>
                <w:szCs w:val="28"/>
                <w:lang w:eastAsia="en-US"/>
              </w:rPr>
              <w:t>авайте поиграем в игру «Да-нет</w:t>
            </w:r>
            <w:r w:rsidR="00EF3673">
              <w:rPr>
                <w:color w:val="000000"/>
                <w:sz w:val="28"/>
                <w:szCs w:val="28"/>
                <w:lang w:eastAsia="en-US"/>
              </w:rPr>
              <w:t>». Вы будете задавать  мне вопросы об отгадываемом предмете, а я буду отвечать да или нет.  Даю вам</w:t>
            </w:r>
            <w:r w:rsidR="00D45B51">
              <w:rPr>
                <w:color w:val="000000"/>
                <w:sz w:val="28"/>
                <w:szCs w:val="28"/>
                <w:lang w:eastAsia="en-US"/>
              </w:rPr>
              <w:t xml:space="preserve"> под</w:t>
            </w:r>
            <w:r w:rsidR="00EF3673">
              <w:rPr>
                <w:color w:val="000000"/>
                <w:sz w:val="28"/>
                <w:szCs w:val="28"/>
                <w:lang w:eastAsia="en-US"/>
              </w:rPr>
              <w:t xml:space="preserve">сказку, </w:t>
            </w:r>
            <w:r w:rsidR="00606DE4">
              <w:rPr>
                <w:color w:val="000000"/>
                <w:sz w:val="28"/>
                <w:szCs w:val="28"/>
                <w:lang w:eastAsia="en-US"/>
              </w:rPr>
              <w:t xml:space="preserve"> этот предмет  помогает</w:t>
            </w:r>
            <w:r w:rsidR="00D45B51">
              <w:rPr>
                <w:color w:val="000000"/>
                <w:sz w:val="28"/>
                <w:szCs w:val="28"/>
                <w:lang w:eastAsia="en-US"/>
              </w:rPr>
              <w:t xml:space="preserve"> человек</w:t>
            </w:r>
            <w:r w:rsidR="00606DE4">
              <w:rPr>
                <w:color w:val="000000"/>
                <w:sz w:val="28"/>
                <w:szCs w:val="28"/>
                <w:lang w:eastAsia="en-US"/>
              </w:rPr>
              <w:t>у</w:t>
            </w:r>
            <w:r w:rsidR="00D45B51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F3673" w:rsidRDefault="00EF3673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 Да, это подзорная труба. Молодцы!</w:t>
            </w:r>
          </w:p>
          <w:p w:rsidR="00510CF9" w:rsidRDefault="00510CF9" w:rsidP="00023A7D">
            <w:pPr>
              <w:shd w:val="clear" w:color="auto" w:fill="FFFFFF"/>
              <w:spacing w:line="276" w:lineRule="auto"/>
              <w:rPr>
                <w:bCs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E225E0">
            <w:pPr>
              <w:spacing w:line="276" w:lineRule="auto"/>
              <w:rPr>
                <w:lang w:eastAsia="en-US"/>
              </w:rPr>
            </w:pPr>
          </w:p>
          <w:p w:rsidR="00E225E0" w:rsidRPr="00EF3673" w:rsidRDefault="00E225E0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задают</w:t>
            </w:r>
            <w:r w:rsidR="00D45B51">
              <w:rPr>
                <w:sz w:val="28"/>
                <w:szCs w:val="28"/>
                <w:lang w:eastAsia="en-US"/>
              </w:rPr>
              <w:t xml:space="preserve">вопросы и отгадывают  спрятанный </w:t>
            </w:r>
            <w:r>
              <w:rPr>
                <w:sz w:val="28"/>
                <w:szCs w:val="28"/>
                <w:lang w:eastAsia="en-US"/>
              </w:rPr>
              <w:t xml:space="preserve"> предмет</w:t>
            </w:r>
            <w:r w:rsidR="00EF367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овершенствуют умение аналитически мыслить.</w:t>
            </w:r>
          </w:p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</w:tc>
      </w:tr>
      <w:tr w:rsidR="00E225E0" w:rsidTr="00E225E0">
        <w:trPr>
          <w:trHeight w:val="2610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DE4" w:rsidRDefault="00A80CE7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-</w:t>
            </w:r>
            <w:r w:rsidR="00606DE4">
              <w:rPr>
                <w:bCs/>
                <w:color w:val="000000"/>
                <w:sz w:val="28"/>
                <w:szCs w:val="28"/>
                <w:lang w:eastAsia="en-US"/>
              </w:rPr>
              <w:t>Посмотрите, мы приплыли к острову «Лимпопо». Давайте с вами рассмотрим этот остров с помощью подзорной трубы. Я  буду передавать</w:t>
            </w:r>
            <w:r w:rsidR="008906D7">
              <w:rPr>
                <w:bCs/>
                <w:color w:val="000000"/>
                <w:sz w:val="28"/>
                <w:szCs w:val="28"/>
                <w:lang w:eastAsia="en-US"/>
              </w:rPr>
              <w:t xml:space="preserve"> подзорную трубу  поочередно каждому из вас, а вы будете называть объекты на острове.</w:t>
            </w:r>
          </w:p>
          <w:p w:rsidR="00117CEE" w:rsidRDefault="008906D7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Что видите с левой стороны</w:t>
            </w:r>
            <w:r w:rsidR="00217D8E">
              <w:rPr>
                <w:bCs/>
                <w:color w:val="000000"/>
                <w:sz w:val="28"/>
                <w:szCs w:val="28"/>
                <w:lang w:eastAsia="en-US"/>
              </w:rPr>
              <w:t xml:space="preserve"> острова? </w:t>
            </w:r>
            <w:proofErr w:type="gramStart"/>
            <w:r w:rsidR="00217D8E">
              <w:rPr>
                <w:bCs/>
                <w:color w:val="000000"/>
                <w:sz w:val="28"/>
                <w:szCs w:val="28"/>
                <w:lang w:eastAsia="en-US"/>
              </w:rPr>
              <w:t xml:space="preserve">( </w:t>
            </w:r>
            <w:proofErr w:type="gramEnd"/>
            <w:r w:rsidR="00217D8E">
              <w:rPr>
                <w:bCs/>
                <w:color w:val="000000"/>
                <w:sz w:val="28"/>
                <w:szCs w:val="28"/>
                <w:lang w:eastAsia="en-US"/>
              </w:rPr>
              <w:t>льва, который грызет кость и держит двумя передними лапами тушку мяса; гиену, выглядывающую из-за дерева. Обезьян, кидающих кокосы в носорога и тигренка).</w:t>
            </w:r>
          </w:p>
          <w:p w:rsidR="00217D8E" w:rsidRDefault="00217D8E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 теперь давайте рассмотрим остров с правой стороны. Что там мы можем увидеть?</w:t>
            </w:r>
          </w:p>
          <w:p w:rsidR="00217D8E" w:rsidRDefault="00217D8E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(Вижу Слониху, которая поливает своего слоненка водой из хобота. Оба они стоят в реке, очень довольны. Неподалеку в реке гип</w:t>
            </w:r>
            <w:r w:rsidR="009E43BA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опотам. Он тоже с удоволь</w:t>
            </w:r>
            <w:r w:rsidR="008906D7">
              <w:rPr>
                <w:bCs/>
                <w:color w:val="000000"/>
                <w:sz w:val="28"/>
                <w:szCs w:val="28"/>
                <w:lang w:eastAsia="en-US"/>
              </w:rPr>
              <w:t xml:space="preserve">ствием купается в реке. В </w:t>
            </w:r>
            <w:proofErr w:type="spellStart"/>
            <w:r w:rsidR="008906D7">
              <w:rPr>
                <w:bCs/>
                <w:color w:val="000000"/>
                <w:sz w:val="28"/>
                <w:szCs w:val="28"/>
                <w:lang w:eastAsia="en-US"/>
              </w:rPr>
              <w:t>далеке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видны жирафы, которые питаются листвой с деревьев.</w:t>
            </w:r>
          </w:p>
          <w:p w:rsidR="009E43BA" w:rsidRDefault="009E43BA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А что мы видим в середине острова?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(Крокодила вылезающего из реки, двух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касуль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>, которые пьют у реки, и двух зебр.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Небольшая рыбка показывает из реки свой хвостик. Попугаев, летящих над рекой.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Испуганного тигренка, убегающего от кокосов).</w:t>
            </w:r>
            <w:proofErr w:type="gramEnd"/>
          </w:p>
          <w:p w:rsidR="008906D7" w:rsidRDefault="008906D7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_Молодцы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ребята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,в</w:t>
            </w:r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сех</w:t>
            </w:r>
            <w:proofErr w:type="spellEnd"/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 животных рассмотрели!</w:t>
            </w:r>
          </w:p>
          <w:p w:rsidR="003A3622" w:rsidRPr="00117CEE" w:rsidRDefault="00EF3673" w:rsidP="00510CF9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 А теперь давайте с</w:t>
            </w:r>
            <w:r w:rsidR="003A3622">
              <w:rPr>
                <w:bCs/>
                <w:color w:val="000000"/>
                <w:sz w:val="28"/>
                <w:szCs w:val="28"/>
                <w:lang w:eastAsia="en-US"/>
              </w:rPr>
              <w:t xml:space="preserve"> вам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и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>сойдем</w:t>
            </w:r>
            <w:r w:rsidR="003A3622">
              <w:rPr>
                <w:bCs/>
                <w:color w:val="000000"/>
                <w:sz w:val="28"/>
                <w:szCs w:val="28"/>
                <w:lang w:eastAsia="en-US"/>
              </w:rPr>
              <w:t xml:space="preserve"> на ост</w:t>
            </w:r>
            <w:r w:rsidR="008906D7">
              <w:rPr>
                <w:bCs/>
                <w:color w:val="000000"/>
                <w:sz w:val="28"/>
                <w:szCs w:val="28"/>
                <w:lang w:eastAsia="en-US"/>
              </w:rPr>
              <w:t>ров и поближе с ними познакомим</w:t>
            </w:r>
            <w:r w:rsidR="003A3622">
              <w:rPr>
                <w:bCs/>
                <w:color w:val="000000"/>
                <w:sz w:val="28"/>
                <w:szCs w:val="28"/>
                <w:lang w:eastAsia="en-US"/>
              </w:rPr>
              <w:t>ся.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117C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ти поочередно называют объекты острова.</w:t>
            </w:r>
            <w:r w:rsidR="00102768">
              <w:rPr>
                <w:sz w:val="28"/>
                <w:szCs w:val="28"/>
                <w:lang w:eastAsia="en-US"/>
              </w:rPr>
              <w:t xml:space="preserve"> Отвечают на вопросы педагога.</w:t>
            </w: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3A3622" w:rsidRDefault="003A3622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сходят с корабля и садятся на стулья полукругом около острова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вивается связная речь, внимание.</w:t>
            </w:r>
          </w:p>
        </w:tc>
      </w:tr>
      <w:tr w:rsidR="00E225E0" w:rsidTr="00E225E0">
        <w:trPr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8906D7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lastRenderedPageBreak/>
              <w:t xml:space="preserve">Давайте  поиграем </w:t>
            </w:r>
            <w:r w:rsidR="00117CEE" w:rsidRPr="00117CEE">
              <w:rPr>
                <w:bCs/>
                <w:color w:val="000000"/>
                <w:sz w:val="28"/>
                <w:szCs w:val="28"/>
                <w:lang w:eastAsia="en-US"/>
              </w:rPr>
              <w:t xml:space="preserve"> в</w:t>
            </w:r>
            <w:r w:rsidR="007959C9">
              <w:rPr>
                <w:bCs/>
                <w:color w:val="000000"/>
                <w:sz w:val="28"/>
                <w:szCs w:val="28"/>
                <w:lang w:eastAsia="en-US"/>
              </w:rPr>
              <w:t xml:space="preserve">игру «Я </w:t>
            </w:r>
            <w:r w:rsidR="00117CEE" w:rsidRPr="009E43BA">
              <w:rPr>
                <w:bCs/>
                <w:color w:val="000000"/>
                <w:sz w:val="28"/>
                <w:szCs w:val="28"/>
                <w:lang w:eastAsia="en-US"/>
              </w:rPr>
              <w:t>объект».</w:t>
            </w:r>
            <w:r w:rsidR="009E43BA" w:rsidRPr="009E43BA">
              <w:rPr>
                <w:bCs/>
                <w:color w:val="000000"/>
                <w:sz w:val="28"/>
                <w:szCs w:val="28"/>
                <w:lang w:eastAsia="en-US"/>
              </w:rPr>
              <w:t xml:space="preserve"> Вы по вашему выбору «превращаетесь в объект и от его имени описываете его.</w:t>
            </w:r>
            <w:r w:rsidR="009E43BA">
              <w:rPr>
                <w:bCs/>
                <w:color w:val="000000"/>
                <w:sz w:val="28"/>
                <w:szCs w:val="28"/>
                <w:lang w:eastAsia="en-US"/>
              </w:rPr>
              <w:t xml:space="preserve"> Давайте я начну первой.</w:t>
            </w:r>
          </w:p>
          <w:p w:rsidR="009E43BA" w:rsidRDefault="00A927EC">
            <w:pPr>
              <w:shd w:val="clear" w:color="auto" w:fill="FFFFFF"/>
              <w:spacing w:line="276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 Я, гиппопотам, очень толстый и неповоротливый.</w:t>
            </w:r>
            <w:r w:rsidR="009E43BA">
              <w:rPr>
                <w:bCs/>
                <w:color w:val="000000"/>
                <w:sz w:val="28"/>
                <w:szCs w:val="28"/>
                <w:lang w:eastAsia="en-US"/>
              </w:rPr>
              <w:t xml:space="preserve"> Мне очень нра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вится наблюдать за окружающими и </w:t>
            </w:r>
            <w:r w:rsidR="003A3622">
              <w:rPr>
                <w:bCs/>
                <w:color w:val="000000"/>
                <w:sz w:val="28"/>
                <w:szCs w:val="28"/>
                <w:lang w:eastAsia="en-US"/>
              </w:rPr>
              <w:t xml:space="preserve"> купаться в реке.</w:t>
            </w:r>
          </w:p>
          <w:p w:rsidR="00A927EC" w:rsidRDefault="00A927EC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- Молодцы, я думаю, нашим обитателям острова понравилась наша игра. А вы как думаете? А как игра называлась?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117CEE" w:rsidP="00117C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ти по своему выбору принимают роль объекта на острове и описы</w:t>
            </w:r>
            <w:r w:rsidR="00A927EC">
              <w:rPr>
                <w:sz w:val="28"/>
                <w:szCs w:val="28"/>
                <w:lang w:eastAsia="en-US"/>
              </w:rPr>
              <w:t>вают качества этого объекта и дают оценку своей игре.</w:t>
            </w:r>
          </w:p>
          <w:p w:rsidR="003A3622" w:rsidRDefault="003A3622" w:rsidP="00117CEE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Активизируется словарный запас</w:t>
            </w:r>
            <w:r w:rsidR="00F41412">
              <w:rPr>
                <w:iCs/>
                <w:sz w:val="28"/>
                <w:szCs w:val="28"/>
                <w:lang w:eastAsia="en-US"/>
              </w:rPr>
              <w:t>, развивается связная речь, умение принимать на себя роль объекта.</w:t>
            </w:r>
          </w:p>
        </w:tc>
      </w:tr>
      <w:tr w:rsidR="00E225E0" w:rsidTr="00E225E0">
        <w:trPr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Pr="00F41412" w:rsidRDefault="007959C9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- А теперь нам пора отдохнуть и поиграть  </w:t>
            </w:r>
            <w:r w:rsidR="00A927EC">
              <w:rPr>
                <w:bCs/>
                <w:color w:val="000000"/>
                <w:sz w:val="28"/>
                <w:szCs w:val="28"/>
                <w:lang w:eastAsia="en-US"/>
              </w:rPr>
              <w:t xml:space="preserve"> в </w:t>
            </w:r>
            <w:r w:rsidR="00F41412" w:rsidRPr="00F41412">
              <w:rPr>
                <w:bCs/>
                <w:color w:val="000000"/>
                <w:sz w:val="28"/>
                <w:szCs w:val="28"/>
                <w:lang w:eastAsia="en-US"/>
              </w:rPr>
              <w:t>игру «Море волнуется раз….» Ведущий проговаривает слова и выбирает понравившуюся фигуру.</w:t>
            </w:r>
          </w:p>
          <w:p w:rsidR="00E225E0" w:rsidRDefault="00A927EC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 Молодцы, по</w:t>
            </w:r>
            <w:r w:rsidR="007959C9">
              <w:rPr>
                <w:color w:val="000000"/>
                <w:sz w:val="28"/>
                <w:szCs w:val="28"/>
                <w:lang w:eastAsia="en-US"/>
              </w:rPr>
              <w:t xml:space="preserve">ра обратно </w:t>
            </w:r>
            <w:r w:rsidR="003A3622">
              <w:rPr>
                <w:color w:val="000000"/>
                <w:sz w:val="28"/>
                <w:szCs w:val="28"/>
                <w:lang w:eastAsia="en-US"/>
              </w:rPr>
              <w:t xml:space="preserve"> занять свои места у острова</w:t>
            </w:r>
            <w:r w:rsidR="00102768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225E0" w:rsidRDefault="00E225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412" w:rsidRDefault="00E225E0" w:rsidP="00F41412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ти  </w:t>
            </w:r>
            <w:r w:rsidR="00F41412">
              <w:rPr>
                <w:color w:val="000000"/>
                <w:sz w:val="28"/>
                <w:szCs w:val="28"/>
                <w:lang w:eastAsia="en-US"/>
              </w:rPr>
              <w:t>двигаются и замирают в определенной придуманной позе.</w:t>
            </w:r>
          </w:p>
          <w:p w:rsidR="00E225E0" w:rsidRDefault="00E225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F41412">
            <w:pPr>
              <w:spacing w:line="276" w:lineRule="auto"/>
              <w:rPr>
                <w:iCs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Снимается психоэмоциональное напряжение, обеспечивается двигательная активность.</w:t>
            </w:r>
          </w:p>
        </w:tc>
      </w:tr>
      <w:tr w:rsidR="00E225E0" w:rsidTr="00E225E0">
        <w:trPr>
          <w:jc w:val="center"/>
        </w:trPr>
        <w:tc>
          <w:tcPr>
            <w:tcW w:w="10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E225E0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</w:tc>
      </w:tr>
      <w:tr w:rsidR="00E225E0" w:rsidTr="00E225E0">
        <w:trPr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A927EC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 Давайте с</w:t>
            </w:r>
            <w:r w:rsidR="00A81D94">
              <w:rPr>
                <w:color w:val="000000"/>
                <w:sz w:val="28"/>
                <w:szCs w:val="28"/>
                <w:lang w:eastAsia="en-US"/>
              </w:rPr>
              <w:t xml:space="preserve"> вам</w:t>
            </w:r>
            <w:r>
              <w:rPr>
                <w:color w:val="000000"/>
                <w:sz w:val="28"/>
                <w:szCs w:val="28"/>
                <w:lang w:eastAsia="en-US"/>
              </w:rPr>
              <w:t>и составим</w:t>
            </w:r>
            <w:r w:rsidR="00805DEE">
              <w:rPr>
                <w:color w:val="000000"/>
                <w:sz w:val="28"/>
                <w:szCs w:val="28"/>
                <w:lang w:eastAsia="en-US"/>
              </w:rPr>
              <w:t xml:space="preserve"> рассказ об острове, опираясь на  схему. </w:t>
            </w:r>
            <w:r>
              <w:rPr>
                <w:color w:val="000000"/>
                <w:sz w:val="28"/>
                <w:szCs w:val="28"/>
                <w:lang w:eastAsia="en-US"/>
              </w:rPr>
              <w:t>Для начала  нам нужно ее рассмотреть</w:t>
            </w:r>
            <w:r w:rsidR="00A81D94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</w:p>
          <w:p w:rsidR="00A81D94" w:rsidRDefault="00A81D9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ша схема состоит из 6 квадратов. Квадрат под №1 подсказывает нам, что нужно начать свой рассказ с называния места и его расположения по отношению напр</w:t>
            </w:r>
            <w:r w:rsidR="005F46C4">
              <w:rPr>
                <w:color w:val="000000"/>
                <w:sz w:val="28"/>
                <w:szCs w:val="28"/>
                <w:lang w:eastAsia="en-US"/>
              </w:rPr>
              <w:t>а</w:t>
            </w:r>
            <w:r>
              <w:rPr>
                <w:color w:val="000000"/>
                <w:sz w:val="28"/>
                <w:szCs w:val="28"/>
                <w:lang w:eastAsia="en-US"/>
              </w:rPr>
              <w:t>влений: С</w:t>
            </w:r>
            <w:r w:rsidR="00BC0D4B">
              <w:rPr>
                <w:color w:val="000000"/>
                <w:sz w:val="28"/>
                <w:szCs w:val="28"/>
                <w:lang w:eastAsia="en-US"/>
              </w:rPr>
              <w:t>е</w:t>
            </w:r>
            <w:r>
              <w:rPr>
                <w:color w:val="000000"/>
                <w:sz w:val="28"/>
                <w:szCs w:val="28"/>
                <w:lang w:eastAsia="en-US"/>
              </w:rPr>
              <w:t>вер-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Юг, Запад-Восток</w:t>
            </w:r>
            <w:r w:rsidR="00BC0D4B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="005F46C4">
              <w:rPr>
                <w:color w:val="000000"/>
                <w:sz w:val="28"/>
                <w:szCs w:val="28"/>
                <w:lang w:eastAsia="en-US"/>
              </w:rPr>
              <w:t xml:space="preserve"> Где происходит действие? Как вы думаете, где расположен остров? Почему вы так считаете?</w:t>
            </w:r>
          </w:p>
          <w:p w:rsidR="00A81D94" w:rsidRDefault="00A81D9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(На острове «Лимпопо»</w:t>
            </w:r>
            <w:r w:rsidR="009E12FA">
              <w:rPr>
                <w:color w:val="000000"/>
                <w:sz w:val="28"/>
                <w:szCs w:val="28"/>
                <w:lang w:eastAsia="en-US"/>
              </w:rPr>
              <w:t xml:space="preserve"> на юге</w:t>
            </w:r>
            <w:r>
              <w:rPr>
                <w:color w:val="000000"/>
                <w:sz w:val="28"/>
                <w:szCs w:val="28"/>
                <w:lang w:eastAsia="en-US"/>
              </w:rPr>
              <w:t>).</w:t>
            </w:r>
          </w:p>
          <w:p w:rsidR="00BC0D4B" w:rsidRDefault="00BC0D4B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вадрат №2 – назвать обитателей острова.</w:t>
            </w:r>
            <w:r w:rsidR="009E12FA">
              <w:rPr>
                <w:color w:val="000000"/>
                <w:sz w:val="28"/>
                <w:szCs w:val="28"/>
                <w:lang w:eastAsia="en-US"/>
              </w:rPr>
              <w:t xml:space="preserve"> Назовите.</w:t>
            </w:r>
          </w:p>
          <w:p w:rsidR="005F46C4" w:rsidRDefault="00BC0D4B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вадрат№3 – </w:t>
            </w:r>
            <w:r w:rsidR="00C25D9F">
              <w:rPr>
                <w:color w:val="000000"/>
                <w:sz w:val="28"/>
                <w:szCs w:val="28"/>
                <w:lang w:eastAsia="en-US"/>
              </w:rPr>
              <w:t>ломаная линия обозначает</w:t>
            </w:r>
            <w:r w:rsidR="00245E83">
              <w:rPr>
                <w:color w:val="000000"/>
                <w:sz w:val="28"/>
                <w:szCs w:val="28"/>
                <w:lang w:eastAsia="en-US"/>
              </w:rPr>
              <w:t xml:space="preserve"> хищных или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злых обитателей острова; </w:t>
            </w:r>
          </w:p>
          <w:p w:rsidR="005F46C4" w:rsidRDefault="005F46C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F46C4" w:rsidRDefault="00BC0D4B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4 – </w:t>
            </w:r>
            <w:r w:rsidR="00C25D9F">
              <w:rPr>
                <w:color w:val="000000"/>
                <w:sz w:val="28"/>
                <w:szCs w:val="28"/>
                <w:lang w:eastAsia="en-US"/>
              </w:rPr>
              <w:t xml:space="preserve">волнистая линия просит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рассказать о добрых обитателях; </w:t>
            </w:r>
          </w:p>
          <w:p w:rsidR="005F46C4" w:rsidRDefault="005F46C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F46C4" w:rsidRDefault="005F46C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F46C4" w:rsidRDefault="005F46C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F46C4" w:rsidRDefault="00BC0D4B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№5- подсказывает нам, что</w:t>
            </w:r>
            <w:r w:rsidR="00223801">
              <w:rPr>
                <w:color w:val="000000"/>
                <w:sz w:val="28"/>
                <w:szCs w:val="28"/>
                <w:lang w:eastAsia="en-US"/>
              </w:rPr>
              <w:t xml:space="preserve"> нуж</w:t>
            </w:r>
            <w:r w:rsidR="00D55CF4">
              <w:rPr>
                <w:color w:val="000000"/>
                <w:sz w:val="28"/>
                <w:szCs w:val="28"/>
                <w:lang w:eastAsia="en-US"/>
              </w:rPr>
              <w:t>но рас</w:t>
            </w:r>
            <w:r w:rsidR="005F46C4">
              <w:rPr>
                <w:color w:val="000000"/>
                <w:sz w:val="28"/>
                <w:szCs w:val="28"/>
                <w:lang w:eastAsia="en-US"/>
              </w:rPr>
              <w:t>сказать о реке.</w:t>
            </w:r>
          </w:p>
          <w:p w:rsidR="005F46C4" w:rsidRDefault="005F46C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акую роль</w:t>
            </w:r>
            <w:r w:rsidR="00D55CF4">
              <w:rPr>
                <w:color w:val="000000"/>
                <w:sz w:val="28"/>
                <w:szCs w:val="28"/>
                <w:lang w:eastAsia="en-US"/>
              </w:rPr>
              <w:t xml:space="preserve"> играе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т </w:t>
            </w:r>
            <w:r w:rsidR="00223801">
              <w:rPr>
                <w:color w:val="000000"/>
                <w:sz w:val="28"/>
                <w:szCs w:val="28"/>
                <w:lang w:eastAsia="en-US"/>
              </w:rPr>
              <w:t xml:space="preserve"> в жизни обитателей ост</w:t>
            </w:r>
            <w:r>
              <w:rPr>
                <w:color w:val="000000"/>
                <w:sz w:val="28"/>
                <w:szCs w:val="28"/>
                <w:lang w:eastAsia="en-US"/>
              </w:rPr>
              <w:t>рова вода?</w:t>
            </w:r>
          </w:p>
          <w:p w:rsidR="005F46C4" w:rsidRDefault="005F46C4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5F46C4" w:rsidRDefault="00C25D9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вадрат №6 просит сделать итог об острове. </w:t>
            </w:r>
            <w:r w:rsidR="005F46C4">
              <w:rPr>
                <w:color w:val="000000"/>
                <w:sz w:val="28"/>
                <w:szCs w:val="28"/>
                <w:lang w:eastAsia="en-US"/>
              </w:rPr>
              <w:t>Как живется животным на острове?</w:t>
            </w:r>
          </w:p>
          <w:p w:rsidR="00BC0D4B" w:rsidRDefault="00C25D9F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от послушайте мой рассказ.</w:t>
            </w:r>
          </w:p>
          <w:p w:rsidR="00C25D9F" w:rsidRDefault="00223801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стров «Лимпопо» находится на юге. Там п</w:t>
            </w:r>
            <w:r w:rsidR="00D55CF4">
              <w:rPr>
                <w:color w:val="000000"/>
                <w:sz w:val="28"/>
                <w:szCs w:val="28"/>
                <w:lang w:eastAsia="en-US"/>
              </w:rPr>
              <w:t xml:space="preserve">роживает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много животных. Среди них есть злые и драчливые. Это обезьянки, л</w:t>
            </w:r>
            <w:r w:rsidR="00D55CF4">
              <w:rPr>
                <w:color w:val="000000"/>
                <w:sz w:val="28"/>
                <w:szCs w:val="28"/>
                <w:lang w:eastAsia="en-US"/>
              </w:rPr>
              <w:t xml:space="preserve">ев, крокодил. Но также обитают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добрые и дружелюбные животные: слоны, зебры, косули, гиппопотам, жирафы, попугаи. На острове протекает река, которая обеспечивает животных водой.</w:t>
            </w:r>
          </w:p>
          <w:p w:rsidR="00D55CF4" w:rsidRDefault="009E12FA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итатели очень любят</w:t>
            </w:r>
            <w:r w:rsidR="00245E83">
              <w:rPr>
                <w:color w:val="000000"/>
                <w:sz w:val="28"/>
                <w:szCs w:val="28"/>
                <w:lang w:eastAsia="en-US"/>
              </w:rPr>
              <w:t xml:space="preserve"> свой остров</w:t>
            </w:r>
            <w:r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223801" w:rsidRDefault="00B173B7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Выслушивает 3-4 рассказа по </w:t>
            </w: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схеме.</w:t>
            </w:r>
          </w:p>
          <w:p w:rsidR="00A81D94" w:rsidRDefault="00245E83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-Молодцы!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805DEE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ети рассматривают схему, отвечают на вопросы педагога, составляют рассказ об острове.</w:t>
            </w: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- На острове «Лимпопо» на юге.</w:t>
            </w:r>
            <w:r w:rsidR="005F46C4">
              <w:rPr>
                <w:sz w:val="28"/>
                <w:szCs w:val="28"/>
                <w:lang w:eastAsia="en-US"/>
              </w:rPr>
              <w:t xml:space="preserve"> Потому что эти животные живут в теплых странах.</w:t>
            </w: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живает много животных.</w:t>
            </w: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К злым обитателям можно отнести обезьян, крокодила, льва. </w:t>
            </w:r>
          </w:p>
          <w:p w:rsidR="009E12FA" w:rsidRDefault="009E12FA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об</w:t>
            </w:r>
            <w:r w:rsidR="005F46C4">
              <w:rPr>
                <w:sz w:val="28"/>
                <w:szCs w:val="28"/>
                <w:lang w:eastAsia="en-US"/>
              </w:rPr>
              <w:t>рые животные – это гиппопотам, слониха со слоненком, зебры, косули, жирафы.</w:t>
            </w:r>
          </w:p>
          <w:p w:rsidR="005F46C4" w:rsidRDefault="005F4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 острове протекает река. Она снабжает обитателей водой. Она им нужна для питья, для мытья.</w:t>
            </w:r>
          </w:p>
          <w:p w:rsidR="009E12FA" w:rsidRDefault="005F46C4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Хорошо. </w:t>
            </w:r>
          </w:p>
          <w:p w:rsidR="00B173B7" w:rsidRDefault="00B173B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-4 ребенка составляют свой рассказ по схеме.</w:t>
            </w: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9E12FA" w:rsidRDefault="009E12FA" w:rsidP="007959C9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 w:rsidP="00805DEE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Развивается  умение </w:t>
            </w:r>
            <w:r w:rsidR="00805DEE">
              <w:rPr>
                <w:iCs/>
                <w:sz w:val="28"/>
                <w:szCs w:val="28"/>
                <w:lang w:eastAsia="en-US"/>
              </w:rPr>
              <w:t>с помощью схемы составлять рассказ, активизируется связная речь.</w:t>
            </w:r>
          </w:p>
        </w:tc>
      </w:tr>
      <w:tr w:rsidR="00E225E0" w:rsidTr="00245E83">
        <w:trPr>
          <w:trHeight w:val="3393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E83" w:rsidRDefault="00245E83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lastRenderedPageBreak/>
              <w:t>- Н</w:t>
            </w:r>
            <w:r w:rsidR="005F46C4">
              <w:rPr>
                <w:color w:val="000000"/>
                <w:sz w:val="28"/>
                <w:szCs w:val="28"/>
                <w:lang w:eastAsia="en-US"/>
              </w:rPr>
              <w:t>аше путешествие подходит к концу. Пора воз</w:t>
            </w:r>
            <w:r w:rsidR="00BC7E93">
              <w:rPr>
                <w:color w:val="000000"/>
                <w:sz w:val="28"/>
                <w:szCs w:val="28"/>
                <w:lang w:eastAsia="en-US"/>
              </w:rPr>
              <w:t>вращаться. Д</w:t>
            </w:r>
            <w:r w:rsidR="00B173B7">
              <w:rPr>
                <w:color w:val="000000"/>
                <w:sz w:val="28"/>
                <w:szCs w:val="28"/>
                <w:lang w:eastAsia="en-US"/>
              </w:rPr>
              <w:t>авайте напишем пожелания жителям острова. Вы озвучивайте свои пожелания, а я их буду записывать. Положим в шкатулку и оставим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здесь, на острове.</w:t>
            </w:r>
          </w:p>
          <w:p w:rsidR="00BC7E93" w:rsidRDefault="00BC7E93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Молодцы! Много пожеланий мы с вами написали. Давайте с вами пройдем на корабль.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250DA2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ти придумывают пожелания и озвучивают их.</w:t>
            </w:r>
          </w:p>
          <w:p w:rsidR="00245E83" w:rsidRDefault="00245E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245E83" w:rsidRDefault="00245E83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5E0" w:rsidRDefault="00250DA2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вивается умение четко и последовательно выражать свои мысли.</w:t>
            </w:r>
          </w:p>
        </w:tc>
      </w:tr>
      <w:tr w:rsidR="00E225E0" w:rsidTr="00102768">
        <w:trPr>
          <w:trHeight w:val="2684"/>
          <w:jc w:val="center"/>
        </w:trPr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Default="00B173B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-  </w:t>
            </w:r>
            <w:r w:rsidR="000E6531">
              <w:rPr>
                <w:bCs/>
                <w:sz w:val="28"/>
                <w:szCs w:val="28"/>
                <w:lang w:eastAsia="en-US"/>
              </w:rPr>
              <w:t xml:space="preserve"> Как вы думаете, наши игры</w:t>
            </w:r>
            <w:r w:rsidR="00AA4358">
              <w:rPr>
                <w:bCs/>
                <w:sz w:val="28"/>
                <w:szCs w:val="28"/>
                <w:lang w:eastAsia="en-US"/>
              </w:rPr>
              <w:t>, рассказы и пожелания</w:t>
            </w:r>
            <w:r w:rsidR="000E6531">
              <w:rPr>
                <w:bCs/>
                <w:sz w:val="28"/>
                <w:szCs w:val="28"/>
                <w:lang w:eastAsia="en-US"/>
              </w:rPr>
              <w:t xml:space="preserve"> понравились обитателям острова «Лимпопо»? А</w:t>
            </w:r>
            <w:r w:rsidR="00677420">
              <w:rPr>
                <w:bCs/>
                <w:sz w:val="28"/>
                <w:szCs w:val="28"/>
                <w:lang w:eastAsia="en-US"/>
              </w:rPr>
              <w:t xml:space="preserve">что </w:t>
            </w:r>
            <w:r>
              <w:rPr>
                <w:bCs/>
                <w:sz w:val="28"/>
                <w:szCs w:val="28"/>
                <w:lang w:eastAsia="en-US"/>
              </w:rPr>
              <w:t>вам понравилось? Какие обитатели острова вам запомнились? Чей рассказ вам понравился? Чье пожелание вам понравилось?</w:t>
            </w:r>
          </w:p>
          <w:p w:rsidR="00B173B7" w:rsidRDefault="00B173B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677420" w:rsidRPr="00250DA2" w:rsidRDefault="00BC7E93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- А сейчас давайте пройдем</w:t>
            </w:r>
            <w:r w:rsidR="00245E83">
              <w:rPr>
                <w:bCs/>
                <w:sz w:val="28"/>
                <w:szCs w:val="28"/>
                <w:lang w:eastAsia="en-US"/>
              </w:rPr>
              <w:t xml:space="preserve"> в группу </w:t>
            </w:r>
            <w:r>
              <w:rPr>
                <w:bCs/>
                <w:sz w:val="28"/>
                <w:szCs w:val="28"/>
                <w:lang w:eastAsia="en-US"/>
              </w:rPr>
              <w:t>и нарисуем</w:t>
            </w:r>
            <w:bookmarkStart w:id="0" w:name="_GoBack"/>
            <w:bookmarkEnd w:id="0"/>
            <w:r w:rsidR="00677420">
              <w:rPr>
                <w:bCs/>
                <w:sz w:val="28"/>
                <w:szCs w:val="28"/>
                <w:lang w:eastAsia="en-US"/>
              </w:rPr>
              <w:t xml:space="preserve"> свои впечатления</w:t>
            </w:r>
            <w:proofErr w:type="gramStart"/>
            <w:r w:rsidR="00677420">
              <w:rPr>
                <w:bCs/>
                <w:sz w:val="28"/>
                <w:szCs w:val="28"/>
                <w:lang w:eastAsia="en-US"/>
              </w:rPr>
              <w:t xml:space="preserve"> .</w:t>
            </w:r>
            <w:proofErr w:type="gramEnd"/>
          </w:p>
          <w:p w:rsidR="00E225E0" w:rsidRDefault="00E225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hd w:val="clear" w:color="auto" w:fill="FFFFFF"/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B7" w:rsidRDefault="0067742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Дети делятся своими впечатлениями. </w:t>
            </w: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B173B7" w:rsidRDefault="00B173B7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A4358" w:rsidRDefault="00AA43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AA4358" w:rsidRDefault="00AA4358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225E0" w:rsidRDefault="0067742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ходят в группу, рисуют свое путешествие.</w:t>
            </w:r>
          </w:p>
          <w:p w:rsidR="00E225E0" w:rsidRDefault="00E225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E0" w:rsidRPr="00677420" w:rsidRDefault="0067742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  <w:r w:rsidRPr="00677420">
              <w:rPr>
                <w:iCs/>
                <w:sz w:val="28"/>
                <w:szCs w:val="28"/>
                <w:lang w:eastAsia="en-US"/>
              </w:rPr>
              <w:t>Развиваются творческие способности</w:t>
            </w:r>
            <w:r>
              <w:rPr>
                <w:iCs/>
                <w:sz w:val="28"/>
                <w:szCs w:val="28"/>
                <w:lang w:eastAsia="en-US"/>
              </w:rPr>
              <w:t>, умение анализировать.</w:t>
            </w:r>
          </w:p>
          <w:p w:rsidR="00E225E0" w:rsidRPr="0067742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lang w:eastAsia="en-US"/>
              </w:rPr>
            </w:pPr>
          </w:p>
          <w:p w:rsidR="00E225E0" w:rsidRDefault="00E225E0">
            <w:pPr>
              <w:spacing w:line="276" w:lineRule="auto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FC2D32" w:rsidRDefault="00FC2D32"/>
    <w:sectPr w:rsidR="00FC2D32" w:rsidSect="007B3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2B78"/>
    <w:rsid w:val="00023A7D"/>
    <w:rsid w:val="000B2A56"/>
    <w:rsid w:val="000E6531"/>
    <w:rsid w:val="00102768"/>
    <w:rsid w:val="00117CEE"/>
    <w:rsid w:val="001B56F3"/>
    <w:rsid w:val="00217D8E"/>
    <w:rsid w:val="00220623"/>
    <w:rsid w:val="00223801"/>
    <w:rsid w:val="00245E83"/>
    <w:rsid w:val="00250DA2"/>
    <w:rsid w:val="00314E47"/>
    <w:rsid w:val="003A3622"/>
    <w:rsid w:val="00473880"/>
    <w:rsid w:val="004A29C2"/>
    <w:rsid w:val="00510CF9"/>
    <w:rsid w:val="005934E6"/>
    <w:rsid w:val="005F46C4"/>
    <w:rsid w:val="006067A0"/>
    <w:rsid w:val="00606DE4"/>
    <w:rsid w:val="00672B78"/>
    <w:rsid w:val="00677420"/>
    <w:rsid w:val="007959C9"/>
    <w:rsid w:val="007B36FF"/>
    <w:rsid w:val="00805DEE"/>
    <w:rsid w:val="00884C40"/>
    <w:rsid w:val="008906D7"/>
    <w:rsid w:val="009E12FA"/>
    <w:rsid w:val="009E43BA"/>
    <w:rsid w:val="00A0706A"/>
    <w:rsid w:val="00A80CE7"/>
    <w:rsid w:val="00A81D94"/>
    <w:rsid w:val="00A927EC"/>
    <w:rsid w:val="00AA4358"/>
    <w:rsid w:val="00AD2580"/>
    <w:rsid w:val="00B173B7"/>
    <w:rsid w:val="00BC0D4B"/>
    <w:rsid w:val="00BC7E93"/>
    <w:rsid w:val="00C25D9F"/>
    <w:rsid w:val="00D45B51"/>
    <w:rsid w:val="00D55CF4"/>
    <w:rsid w:val="00DB7373"/>
    <w:rsid w:val="00E225E0"/>
    <w:rsid w:val="00EA31A1"/>
    <w:rsid w:val="00EB3195"/>
    <w:rsid w:val="00EF3673"/>
    <w:rsid w:val="00F068EB"/>
    <w:rsid w:val="00F41412"/>
    <w:rsid w:val="00FC2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84C4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B319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B3195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BAE7-FBAA-4498-8CB6-6A213CAF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6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8-12-12T04:12:00Z</cp:lastPrinted>
  <dcterms:created xsi:type="dcterms:W3CDTF">2018-11-14T15:58:00Z</dcterms:created>
  <dcterms:modified xsi:type="dcterms:W3CDTF">2018-12-12T04:13:00Z</dcterms:modified>
</cp:coreProperties>
</file>